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FD5F5D">
        <w:rPr>
          <w:rFonts w:asciiTheme="minorHAnsi" w:hAnsiTheme="minorHAnsi" w:cs="Calibri"/>
          <w:sz w:val="22"/>
          <w:szCs w:val="22"/>
        </w:rPr>
        <w:t>07</w:t>
      </w:r>
      <w:r w:rsidR="00AB65F6">
        <w:rPr>
          <w:rFonts w:asciiTheme="minorHAnsi" w:hAnsiTheme="minorHAnsi" w:cs="Calibri"/>
          <w:sz w:val="22"/>
          <w:szCs w:val="22"/>
        </w:rPr>
        <w:t>.03.2019</w:t>
      </w:r>
      <w:r w:rsidRPr="00F96DF7">
        <w:rPr>
          <w:rFonts w:asciiTheme="minorHAnsi" w:hAnsiTheme="minorHAnsi" w:cs="Calibri"/>
          <w:sz w:val="22"/>
          <w:szCs w:val="22"/>
        </w:rPr>
        <w:t xml:space="preserve">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FD5F5D" w:rsidRPr="00FD5F5D" w:rsidRDefault="00FD5F5D" w:rsidP="00592F07">
      <w:pPr>
        <w:pStyle w:val="Akapitzlist"/>
        <w:ind w:left="0"/>
        <w:jc w:val="both"/>
        <w:rPr>
          <w:rFonts w:asciiTheme="minorHAnsi" w:hAnsiTheme="minorHAnsi" w:cs="Calibri"/>
        </w:rPr>
      </w:pPr>
      <w:r w:rsidRPr="00FD5F5D">
        <w:rPr>
          <w:rFonts w:asciiTheme="minorHAnsi" w:hAnsiTheme="minorHAnsi" w:cs="Calibri"/>
        </w:rPr>
        <w:t xml:space="preserve">COPE-PZP.212.2.2019/AC        </w:t>
      </w:r>
      <w:bookmarkStart w:id="0" w:name="_GoBack"/>
      <w:bookmarkEnd w:id="0"/>
    </w:p>
    <w:p w:rsidR="00FD5F5D" w:rsidRDefault="00FD5F5D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</w:p>
    <w:p w:rsidR="00592F07" w:rsidRPr="004471C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 xml:space="preserve">Dotyczy: </w:t>
      </w:r>
      <w:r w:rsidR="004471C7" w:rsidRPr="004471C7">
        <w:rPr>
          <w:rFonts w:asciiTheme="minorHAnsi" w:eastAsia="Times New Roman" w:hAnsiTheme="minorHAnsi"/>
          <w:b/>
          <w:bCs/>
        </w:rPr>
        <w:t xml:space="preserve">Przetarg nieograniczony na </w:t>
      </w:r>
      <w:r w:rsidR="00DD14E9" w:rsidRPr="007A58F4">
        <w:rPr>
          <w:rFonts w:asciiTheme="minorHAnsi" w:hAnsiTheme="minorHAnsi"/>
          <w:bCs/>
        </w:rPr>
        <w:t>„Dostaw</w:t>
      </w:r>
      <w:r w:rsidR="00DD14E9">
        <w:rPr>
          <w:rFonts w:asciiTheme="minorHAnsi" w:hAnsiTheme="minorHAnsi"/>
          <w:bCs/>
        </w:rPr>
        <w:t>ę</w:t>
      </w:r>
      <w:r w:rsidR="00DD14E9" w:rsidRPr="007A58F4">
        <w:rPr>
          <w:rFonts w:asciiTheme="minorHAnsi" w:hAnsiTheme="minorHAnsi"/>
          <w:bCs/>
        </w:rPr>
        <w:t xml:space="preserve"> biletów lotniczych</w:t>
      </w:r>
      <w:r w:rsidR="00DD14E9" w:rsidRPr="007A58F4">
        <w:rPr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>dla uczestników projektu MD 15 ENI JH 01 17 (MD/32), oraz dla pracowników COPE MSWiA w ramach realizowanych programów i wizyt zagranicznych, wraz z ubezpieczeniem na czas podróży”, Nr sprawy: COPE/3/2019</w:t>
      </w:r>
    </w:p>
    <w:p w:rsidR="00DD14E9" w:rsidRDefault="00DD14E9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592F07" w:rsidRPr="008C128B" w:rsidRDefault="00592F07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8C128B">
        <w:rPr>
          <w:rFonts w:asciiTheme="minorHAnsi" w:hAnsiTheme="minorHAnsi"/>
          <w:b/>
          <w:bCs/>
        </w:rPr>
        <w:t>Wybór oferty najkorzystniejszej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hAnsiTheme="minorHAnsi"/>
          <w:bCs/>
        </w:rPr>
        <w:t>Zamawiający</w:t>
      </w:r>
      <w:r w:rsidR="00FD5F5D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działając na podstawie art. 92 ust 1 </w:t>
      </w:r>
      <w:r>
        <w:rPr>
          <w:rFonts w:asciiTheme="minorHAnsi" w:hAnsiTheme="minorHAnsi" w:cs="Calibri"/>
        </w:rPr>
        <w:t xml:space="preserve">ustawy z dnia 29 stycznia 2004 - Prawo zamówień publicznych (Dz.U. z 2015 poz. 2164 z późn. zm.) informuje, że w postępowaniu, którego przedmiotem jest </w:t>
      </w:r>
      <w:r w:rsidR="00DD14E9" w:rsidRPr="007A58F4">
        <w:rPr>
          <w:rFonts w:asciiTheme="minorHAnsi" w:hAnsiTheme="minorHAnsi"/>
          <w:bCs/>
        </w:rPr>
        <w:t>„Dostawa biletów lotniczych</w:t>
      </w:r>
      <w:r w:rsidR="00DD14E9" w:rsidRPr="007A58F4">
        <w:rPr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 xml:space="preserve">dla uczestników projektu MD 15 ENI JH 01 17 (MD/32), oraz dla pracowników COPE MSWiA w ramach realizowanych programów i wizyt zagranicznych, wraz z ubezpieczeniem na czas podróży”, </w:t>
      </w:r>
      <w:r w:rsidR="00DD14E9">
        <w:rPr>
          <w:rFonts w:asciiTheme="minorHAnsi" w:hAnsiTheme="minorHAnsi"/>
          <w:bCs/>
        </w:rPr>
        <w:t>n</w:t>
      </w:r>
      <w:r w:rsidR="00DD14E9" w:rsidRPr="007A58F4">
        <w:rPr>
          <w:rFonts w:asciiTheme="minorHAnsi" w:hAnsiTheme="minorHAnsi"/>
          <w:bCs/>
        </w:rPr>
        <w:t>r sprawy: COPE/3/2019</w:t>
      </w:r>
      <w:r w:rsidR="00DD14E9">
        <w:rPr>
          <w:rFonts w:asciiTheme="minorHAnsi" w:hAnsiTheme="minorHAnsi"/>
          <w:bCs/>
        </w:rPr>
        <w:t xml:space="preserve">, </w:t>
      </w:r>
      <w:r>
        <w:rPr>
          <w:rFonts w:asciiTheme="minorHAnsi" w:eastAsia="Times New Roman" w:hAnsiTheme="minorHAnsi"/>
          <w:bCs/>
        </w:rPr>
        <w:t>dokonał wyboru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592F07" w:rsidRDefault="00592F07" w:rsidP="00592F07">
      <w:pPr>
        <w:pStyle w:val="Akapitzlist"/>
        <w:ind w:left="0"/>
        <w:jc w:val="both"/>
      </w:pPr>
      <w:r>
        <w:rPr>
          <w:rFonts w:asciiTheme="minorHAnsi" w:eastAsia="Times New Roman" w:hAnsiTheme="minorHAnsi"/>
          <w:bCs/>
        </w:rPr>
        <w:t xml:space="preserve">Za najkorzystniejszą została uznana oferta złożona przez </w:t>
      </w:r>
      <w:r w:rsidRPr="00724AE1">
        <w:rPr>
          <w:b/>
        </w:rPr>
        <w:t>Agencj</w:t>
      </w:r>
      <w:r>
        <w:rPr>
          <w:b/>
        </w:rPr>
        <w:t>ę</w:t>
      </w:r>
      <w:r w:rsidRPr="00724AE1">
        <w:rPr>
          <w:b/>
        </w:rPr>
        <w:t xml:space="preserve"> Podróży </w:t>
      </w:r>
      <w:proofErr w:type="spellStart"/>
      <w:r w:rsidRPr="00724AE1">
        <w:rPr>
          <w:b/>
        </w:rPr>
        <w:t>Transer</w:t>
      </w:r>
      <w:proofErr w:type="spellEnd"/>
      <w:r w:rsidRPr="00724AE1">
        <w:rPr>
          <w:b/>
        </w:rPr>
        <w:t>,</w:t>
      </w:r>
      <w:r w:rsidRPr="00724AE1">
        <w:t xml:space="preserve"> Plac Solny 18/19, </w:t>
      </w:r>
      <w:r w:rsidR="00FD5F5D">
        <w:br/>
      </w:r>
      <w:r w:rsidRPr="00724AE1">
        <w:t>50-063 Wrocław</w:t>
      </w:r>
      <w:r>
        <w:t xml:space="preserve">. Oferta uzyskała 100 pkt, w tym </w:t>
      </w:r>
      <w:r w:rsidR="004471C7">
        <w:t>60</w:t>
      </w:r>
      <w:r>
        <w:t xml:space="preserve"> pkt w kryterium „cena”, </w:t>
      </w:r>
      <w:r w:rsidR="00DD14E9">
        <w:t>20</w:t>
      </w:r>
      <w:r>
        <w:t xml:space="preserve"> pkt w kryterium „czas reakcji”</w:t>
      </w:r>
      <w:r w:rsidR="00DD14E9">
        <w:t xml:space="preserve"> oraz 20 pkt w kryterium „</w:t>
      </w:r>
      <w:r w:rsidR="00DD14E9" w:rsidRPr="00DD14E9">
        <w:t>Korzystanie przy realizacji umowy z systemu rezerwacji i sprzedaży biletów lotniczych GDS</w:t>
      </w:r>
      <w:r w:rsidR="00DD14E9">
        <w:t>”</w:t>
      </w:r>
    </w:p>
    <w:p w:rsidR="00592F07" w:rsidRPr="00062FE1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t>Pozostałe oferty i przyznana im punktacja:</w:t>
      </w:r>
    </w:p>
    <w:p w:rsidR="00AB1962" w:rsidRDefault="00AB1962" w:rsidP="00AB1962">
      <w:pPr>
        <w:pStyle w:val="Akapitzlist"/>
        <w:numPr>
          <w:ilvl w:val="0"/>
          <w:numId w:val="21"/>
        </w:numPr>
        <w:spacing w:after="200" w:line="276" w:lineRule="auto"/>
        <w:contextualSpacing/>
      </w:pPr>
      <w:proofErr w:type="spellStart"/>
      <w:r w:rsidRPr="00724AE1">
        <w:rPr>
          <w:b/>
        </w:rPr>
        <w:t>WhyNotTravel</w:t>
      </w:r>
      <w:proofErr w:type="spellEnd"/>
      <w:r w:rsidRPr="00724AE1">
        <w:rPr>
          <w:b/>
        </w:rPr>
        <w:t xml:space="preserve"> sp. z o.o. </w:t>
      </w:r>
      <w:proofErr w:type="spellStart"/>
      <w:r w:rsidRPr="00724AE1">
        <w:rPr>
          <w:b/>
        </w:rPr>
        <w:t>Sp</w:t>
      </w:r>
      <w:proofErr w:type="spellEnd"/>
      <w:r w:rsidRPr="00724AE1">
        <w:rPr>
          <w:b/>
        </w:rPr>
        <w:t xml:space="preserve"> K.,</w:t>
      </w:r>
      <w:r w:rsidRPr="00724AE1">
        <w:t xml:space="preserve"> Kielnarowa 108A, 36-020 Tyczyn. </w:t>
      </w:r>
      <w:r w:rsidRPr="00AB65F6">
        <w:t xml:space="preserve">Oferta uzyskała </w:t>
      </w:r>
      <w:r w:rsidR="00DD14E9" w:rsidRPr="00AB65F6">
        <w:t>97,09</w:t>
      </w:r>
      <w:r w:rsidRPr="00AB65F6">
        <w:t xml:space="preserve"> pkt</w:t>
      </w:r>
      <w:r>
        <w:t xml:space="preserve">, w tym </w:t>
      </w:r>
      <w:r w:rsidR="00DD14E9">
        <w:t>57,09</w:t>
      </w:r>
      <w:r>
        <w:t xml:space="preserve"> pkt w kryterium „cena”, </w:t>
      </w:r>
      <w:r w:rsidR="00DD14E9">
        <w:t>20</w:t>
      </w:r>
      <w:r>
        <w:t xml:space="preserve"> pkt w kryterium „czas reakcji”</w:t>
      </w:r>
      <w:r w:rsidR="00DD14E9">
        <w:t xml:space="preserve"> oraz 20 pkt w kryterium „</w:t>
      </w:r>
      <w:r w:rsidR="00DD14E9" w:rsidRPr="00DD14E9">
        <w:t>Korzystanie przy realizacji umowy z systemu rezerwacji i sprzedaży biletów lotniczych GDS</w:t>
      </w:r>
      <w:r w:rsidR="00DD14E9">
        <w:t>”</w:t>
      </w:r>
      <w:r w:rsidR="00AB65F6">
        <w:t>.</w:t>
      </w:r>
    </w:p>
    <w:p w:rsidR="00DD14E9" w:rsidRPr="00DD14E9" w:rsidRDefault="00DD14E9" w:rsidP="00DD14E9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b/>
        </w:rPr>
      </w:pPr>
      <w:r w:rsidRPr="007A58F4">
        <w:rPr>
          <w:b/>
        </w:rPr>
        <w:t xml:space="preserve">Biuro Podróży </w:t>
      </w:r>
      <w:proofErr w:type="spellStart"/>
      <w:r w:rsidRPr="007A58F4">
        <w:rPr>
          <w:b/>
        </w:rPr>
        <w:t>Britas</w:t>
      </w:r>
      <w:proofErr w:type="spellEnd"/>
      <w:r w:rsidRPr="007A58F4">
        <w:rPr>
          <w:b/>
        </w:rPr>
        <w:t xml:space="preserve"> sp. z o.o., </w:t>
      </w:r>
      <w:r w:rsidRPr="00DD14E9">
        <w:rPr>
          <w:b/>
        </w:rPr>
        <w:t>Plac Lotników 3, 70-414 Szczecin.</w:t>
      </w:r>
      <w:r w:rsidRPr="00DD14E9">
        <w:t xml:space="preserve"> Oferta uzyskała 97,</w:t>
      </w:r>
      <w:r w:rsidR="00AB65F6">
        <w:t>31</w:t>
      </w:r>
      <w:r w:rsidRPr="00DD14E9">
        <w:t xml:space="preserve"> pkt, w tym 57,</w:t>
      </w:r>
      <w:r w:rsidR="00AB65F6">
        <w:t>31</w:t>
      </w:r>
      <w:r w:rsidRPr="00DD14E9">
        <w:t xml:space="preserve"> pkt w kryterium „cena”, 20 pkt w kryterium „czas reakcji” oraz 20 pkt w kryterium „Korzystanie przy realizacji umowy z systemu rezerwacji i sprzedaży biletów lotniczych GDS”</w:t>
      </w:r>
      <w:r w:rsidR="00AB65F6">
        <w:t>.</w:t>
      </w:r>
    </w:p>
    <w:p w:rsidR="00DD14E9" w:rsidRPr="00DD14E9" w:rsidRDefault="00DD14E9" w:rsidP="00DD14E9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b/>
        </w:rPr>
      </w:pPr>
      <w:proofErr w:type="spellStart"/>
      <w:r w:rsidRPr="007A58F4">
        <w:rPr>
          <w:b/>
        </w:rPr>
        <w:t>Biacomex</w:t>
      </w:r>
      <w:proofErr w:type="spellEnd"/>
      <w:r w:rsidRPr="007A58F4">
        <w:rPr>
          <w:b/>
        </w:rPr>
        <w:t xml:space="preserve"> S.A., ul </w:t>
      </w:r>
      <w:proofErr w:type="spellStart"/>
      <w:r w:rsidRPr="007A58F4">
        <w:rPr>
          <w:b/>
        </w:rPr>
        <w:t>Elewaorska</w:t>
      </w:r>
      <w:proofErr w:type="spellEnd"/>
      <w:r w:rsidRPr="007A58F4">
        <w:rPr>
          <w:b/>
        </w:rPr>
        <w:t xml:space="preserve"> 11/1, 15-620 Białystok. </w:t>
      </w:r>
      <w:r w:rsidRPr="00DD14E9">
        <w:t xml:space="preserve">Oferta uzyskała </w:t>
      </w:r>
      <w:r w:rsidR="00AB65F6">
        <w:t>96,14</w:t>
      </w:r>
      <w:r w:rsidRPr="00DD14E9">
        <w:t xml:space="preserve"> pkt, w tym </w:t>
      </w:r>
      <w:r w:rsidR="00AB65F6">
        <w:t>56,14</w:t>
      </w:r>
      <w:r w:rsidRPr="00DD14E9">
        <w:t xml:space="preserve"> pkt w kryterium „cena”, 20 pkt w kryterium „czas reakcji” oraz 20 pkt w kryterium „Korzystanie przy realizacji umowy z systemu rezerwacji i sprzedaży biletów lotniczych GDS”</w:t>
      </w:r>
      <w:r w:rsidR="00AB65F6">
        <w:t>.</w:t>
      </w:r>
    </w:p>
    <w:p w:rsidR="00DD14E9" w:rsidRPr="00724AE1" w:rsidRDefault="00AB65F6" w:rsidP="00AB65F6">
      <w:pPr>
        <w:pStyle w:val="Akapitzlist"/>
        <w:spacing w:after="200" w:line="276" w:lineRule="auto"/>
        <w:ind w:left="1068"/>
        <w:contextualSpacing/>
        <w:jc w:val="both"/>
      </w:pPr>
      <w:r>
        <w:t xml:space="preserve">Zamawiający, przed przyznaniem punktów w kryterium „cena”, poprawił oczywistą omyłkę rachunkową w ofercie </w:t>
      </w:r>
      <w:proofErr w:type="spellStart"/>
      <w:r>
        <w:t>Biacomex</w:t>
      </w:r>
      <w:proofErr w:type="spellEnd"/>
      <w:r>
        <w:t xml:space="preserve"> S.A. W wyniku korekty cena oferty wynosi 187012,77 PLN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informuje, że umowa w sprawie zamówienia publicznego zostanie zawarta w terminach zgodnych z art. 94 ust.1 pkt 2 pzp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dziękuje wszystkim wykonawcom za udział w postępowaniu.</w:t>
      </w:r>
    </w:p>
    <w:p w:rsidR="000D6A2D" w:rsidRPr="000D6A2D" w:rsidRDefault="000D6A2D" w:rsidP="000D6A2D">
      <w:pPr>
        <w:jc w:val="both"/>
        <w:rPr>
          <w:rFonts w:asciiTheme="minorHAnsi" w:hAnsiTheme="minorHAnsi" w:cs="Calibri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92F07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FD5F5D" w:rsidRDefault="00FD5F5D">
      <w:pPr>
        <w:rPr>
          <w:rFonts w:asciiTheme="minorHAnsi" w:hAnsiTheme="minorHAnsi" w:cs="Arial"/>
          <w:b/>
        </w:rPr>
      </w:pPr>
    </w:p>
    <w:p w:rsidR="008F0538" w:rsidRPr="00FD5F5D" w:rsidRDefault="002F0D0E">
      <w:pPr>
        <w:rPr>
          <w:rFonts w:asciiTheme="minorHAnsi" w:hAnsiTheme="minorHAnsi" w:cs="Arial"/>
          <w:b/>
          <w:sz w:val="22"/>
          <w:szCs w:val="22"/>
        </w:rPr>
      </w:pPr>
      <w:r w:rsidRPr="00FD5F5D">
        <w:rPr>
          <w:rFonts w:asciiTheme="minorHAnsi" w:hAnsiTheme="minorHAnsi" w:cs="Arial"/>
          <w:b/>
          <w:sz w:val="22"/>
          <w:szCs w:val="22"/>
        </w:rPr>
        <w:t>Rozdzielnik</w:t>
      </w:r>
      <w:r w:rsidR="00FD5F5D">
        <w:rPr>
          <w:rFonts w:asciiTheme="minorHAnsi" w:hAnsiTheme="minorHAnsi" w:cs="Arial"/>
          <w:b/>
          <w:sz w:val="22"/>
          <w:szCs w:val="22"/>
        </w:rPr>
        <w:t>:</w:t>
      </w:r>
    </w:p>
    <w:p w:rsidR="002F0D0E" w:rsidRPr="00FD5F5D" w:rsidRDefault="002F0D0E" w:rsidP="00FD5F5D">
      <w:pPr>
        <w:pStyle w:val="Akapitzlist"/>
        <w:numPr>
          <w:ilvl w:val="0"/>
          <w:numId w:val="22"/>
        </w:numPr>
        <w:spacing w:after="200" w:line="276" w:lineRule="auto"/>
        <w:ind w:left="0"/>
        <w:contextualSpacing/>
        <w:jc w:val="both"/>
      </w:pPr>
      <w:r w:rsidRPr="00FD5F5D">
        <w:rPr>
          <w:b/>
        </w:rPr>
        <w:lastRenderedPageBreak/>
        <w:t xml:space="preserve">Agencja Podróży </w:t>
      </w:r>
      <w:proofErr w:type="spellStart"/>
      <w:r w:rsidRPr="00FD5F5D">
        <w:rPr>
          <w:b/>
        </w:rPr>
        <w:t>Transer</w:t>
      </w:r>
      <w:proofErr w:type="spellEnd"/>
      <w:r w:rsidRPr="00FD5F5D">
        <w:rPr>
          <w:b/>
        </w:rPr>
        <w:t>,</w:t>
      </w:r>
      <w:r w:rsidRPr="00FD5F5D">
        <w:t xml:space="preserve"> Plac Solny 18/19, 50-063 Wrocław. biuro@transer.pl</w:t>
      </w:r>
      <w:r w:rsidR="00FD5F5D" w:rsidRPr="00FD5F5D">
        <w:t>;</w:t>
      </w:r>
    </w:p>
    <w:p w:rsidR="002F0D0E" w:rsidRPr="00FD5F5D" w:rsidRDefault="002F0D0E" w:rsidP="00FD5F5D">
      <w:pPr>
        <w:pStyle w:val="Akapitzlist"/>
        <w:numPr>
          <w:ilvl w:val="0"/>
          <w:numId w:val="22"/>
        </w:numPr>
        <w:spacing w:after="200" w:line="276" w:lineRule="auto"/>
        <w:ind w:left="0"/>
        <w:contextualSpacing/>
        <w:jc w:val="both"/>
      </w:pPr>
      <w:proofErr w:type="spellStart"/>
      <w:r w:rsidRPr="00FD5F5D">
        <w:rPr>
          <w:b/>
        </w:rPr>
        <w:t>WhyNotTravel</w:t>
      </w:r>
      <w:proofErr w:type="spellEnd"/>
      <w:r w:rsidRPr="00FD5F5D">
        <w:rPr>
          <w:b/>
        </w:rPr>
        <w:t xml:space="preserve"> sp. z o.o. </w:t>
      </w:r>
      <w:proofErr w:type="spellStart"/>
      <w:r w:rsidRPr="00FD5F5D">
        <w:rPr>
          <w:b/>
        </w:rPr>
        <w:t>Sp</w:t>
      </w:r>
      <w:proofErr w:type="spellEnd"/>
      <w:r w:rsidRPr="00FD5F5D">
        <w:rPr>
          <w:b/>
        </w:rPr>
        <w:t xml:space="preserve"> K.,</w:t>
      </w:r>
      <w:r w:rsidRPr="00FD5F5D">
        <w:t xml:space="preserve"> Kielnarowa 108A, 36-020 Tyczyn. </w:t>
      </w:r>
      <w:r w:rsidR="00FD5F5D" w:rsidRPr="00FD5F5D">
        <w:t>zamowienia.publiczne@whynottravel.pl</w:t>
      </w:r>
    </w:p>
    <w:p w:rsidR="00FD5F5D" w:rsidRPr="00FD5F5D" w:rsidRDefault="00FD5F5D" w:rsidP="00FD5F5D">
      <w:pPr>
        <w:pStyle w:val="Akapitzlist"/>
        <w:numPr>
          <w:ilvl w:val="0"/>
          <w:numId w:val="22"/>
        </w:numPr>
        <w:spacing w:after="200" w:line="276" w:lineRule="auto"/>
        <w:ind w:left="0"/>
        <w:contextualSpacing/>
        <w:jc w:val="both"/>
      </w:pPr>
      <w:r w:rsidRPr="00FD5F5D">
        <w:rPr>
          <w:b/>
        </w:rPr>
        <w:t xml:space="preserve">Biuro Podróży </w:t>
      </w:r>
      <w:proofErr w:type="spellStart"/>
      <w:r w:rsidRPr="00FD5F5D">
        <w:rPr>
          <w:b/>
        </w:rPr>
        <w:t>Britas</w:t>
      </w:r>
      <w:proofErr w:type="spellEnd"/>
      <w:r w:rsidRPr="00FD5F5D">
        <w:rPr>
          <w:b/>
        </w:rPr>
        <w:t xml:space="preserve"> sp. z o.o., </w:t>
      </w:r>
      <w:r w:rsidRPr="00FD5F5D">
        <w:t>Plac Lotników 3, 70-414 Szczecin</w:t>
      </w:r>
      <w:r w:rsidRPr="00FD5F5D">
        <w:t>,</w:t>
      </w:r>
      <w:r w:rsidRPr="00FD5F5D">
        <w:rPr>
          <w:b/>
        </w:rPr>
        <w:t xml:space="preserve"> </w:t>
      </w:r>
      <w:r w:rsidRPr="00FD5F5D">
        <w:t>britas@britas.pl</w:t>
      </w:r>
    </w:p>
    <w:p w:rsidR="00FD5F5D" w:rsidRPr="00FD5F5D" w:rsidRDefault="00FD5F5D" w:rsidP="00FD5F5D">
      <w:pPr>
        <w:pStyle w:val="Akapitzlist"/>
        <w:numPr>
          <w:ilvl w:val="0"/>
          <w:numId w:val="22"/>
        </w:numPr>
        <w:spacing w:after="200" w:line="276" w:lineRule="auto"/>
        <w:ind w:left="0"/>
        <w:contextualSpacing/>
        <w:jc w:val="both"/>
      </w:pPr>
      <w:proofErr w:type="spellStart"/>
      <w:r w:rsidRPr="00FD5F5D">
        <w:rPr>
          <w:b/>
        </w:rPr>
        <w:t>Biacomex</w:t>
      </w:r>
      <w:proofErr w:type="spellEnd"/>
      <w:r w:rsidRPr="00FD5F5D">
        <w:rPr>
          <w:b/>
        </w:rPr>
        <w:t xml:space="preserve"> S.A., </w:t>
      </w:r>
      <w:r w:rsidRPr="00FD5F5D">
        <w:t xml:space="preserve">ul </w:t>
      </w:r>
      <w:proofErr w:type="spellStart"/>
      <w:r w:rsidRPr="00FD5F5D">
        <w:t>Elewaorska</w:t>
      </w:r>
      <w:proofErr w:type="spellEnd"/>
      <w:r w:rsidRPr="00FD5F5D">
        <w:t xml:space="preserve"> 11/1, 15-620 Białystok</w:t>
      </w:r>
      <w:r w:rsidRPr="00FD5F5D">
        <w:t>, l.kopec@biacomex.pl</w:t>
      </w:r>
    </w:p>
    <w:sectPr w:rsidR="00FD5F5D" w:rsidRPr="00FD5F5D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AB65F6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5</w:t>
          </w:r>
          <w:r w:rsidR="00AB65F6">
            <w:rPr>
              <w:rFonts w:ascii="Calibri" w:hAnsi="Calibri"/>
            </w:rPr>
            <w:t>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412513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0C05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338CA"/>
    <w:multiLevelType w:val="hybridMultilevel"/>
    <w:tmpl w:val="904673CC"/>
    <w:lvl w:ilvl="0" w:tplc="E460B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2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471C7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3836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5CDB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962"/>
    <w:rsid w:val="00AB1FED"/>
    <w:rsid w:val="00AB3247"/>
    <w:rsid w:val="00AB5F78"/>
    <w:rsid w:val="00AB65F6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10F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42D"/>
    <w:rsid w:val="00D82B93"/>
    <w:rsid w:val="00D83571"/>
    <w:rsid w:val="00D84725"/>
    <w:rsid w:val="00D9087D"/>
    <w:rsid w:val="00DA3477"/>
    <w:rsid w:val="00DD0AFF"/>
    <w:rsid w:val="00DD14E9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D5F5D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4AAB-60CD-49E1-9873-59BE97E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3</cp:revision>
  <cp:lastPrinted>2016-10-31T10:57:00Z</cp:lastPrinted>
  <dcterms:created xsi:type="dcterms:W3CDTF">2019-03-06T11:06:00Z</dcterms:created>
  <dcterms:modified xsi:type="dcterms:W3CDTF">2019-03-07T08:28:00Z</dcterms:modified>
</cp:coreProperties>
</file>